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9C62" w14:textId="0AB4B6AA" w:rsidR="003D69EE" w:rsidRPr="001825E6" w:rsidRDefault="003D69EE">
      <w:pPr>
        <w:rPr>
          <w:rFonts w:ascii="Verdana" w:eastAsiaTheme="majorEastAsia" w:hAnsi="Verdana" w:cstheme="minorHAnsi"/>
          <w:sz w:val="22"/>
          <w:lang w:val="es-ES"/>
        </w:rPr>
      </w:pPr>
      <w:bookmarkStart w:id="0" w:name="_Toc349372012"/>
      <w:bookmarkStart w:id="1" w:name="_Toc349373579"/>
      <w:bookmarkStart w:id="2" w:name="_Toc349373691"/>
      <w:bookmarkStart w:id="3" w:name="_Toc349581469"/>
    </w:p>
    <w:p w14:paraId="718DD7D4" w14:textId="77777777" w:rsidR="00690892" w:rsidRPr="001825E6" w:rsidRDefault="00690892" w:rsidP="00690892">
      <w:pPr>
        <w:jc w:val="center"/>
        <w:rPr>
          <w:rFonts w:ascii="Verdana" w:hAnsi="Verdana" w:cstheme="minorHAnsi"/>
          <w:b/>
          <w:sz w:val="22"/>
          <w:lang w:val="es-ES_tradnl"/>
        </w:rPr>
      </w:pPr>
    </w:p>
    <w:p w14:paraId="16384BAD" w14:textId="229ACA55" w:rsidR="00690892" w:rsidRPr="001825E6" w:rsidRDefault="00690892" w:rsidP="00690892">
      <w:pPr>
        <w:jc w:val="center"/>
        <w:rPr>
          <w:rFonts w:ascii="Verdana" w:hAnsi="Verdana" w:cstheme="minorHAnsi"/>
          <w:b/>
          <w:sz w:val="22"/>
          <w:lang w:val="es-ES_tradnl"/>
        </w:rPr>
      </w:pPr>
      <w:r w:rsidRPr="001825E6">
        <w:rPr>
          <w:rFonts w:ascii="Verdana" w:hAnsi="Verdana" w:cstheme="minorHAnsi"/>
          <w:b/>
          <w:sz w:val="22"/>
          <w:lang w:val="es-ES_tradnl"/>
        </w:rPr>
        <w:t xml:space="preserve">DECLARACIÓN DE ORIGINALIDAD DEL </w:t>
      </w:r>
    </w:p>
    <w:p w14:paraId="30A70ADA" w14:textId="03850EF0" w:rsidR="00690892" w:rsidRPr="001825E6" w:rsidRDefault="001825E6" w:rsidP="00690892">
      <w:pPr>
        <w:jc w:val="center"/>
        <w:rPr>
          <w:rFonts w:ascii="Verdana" w:hAnsi="Verdana" w:cstheme="minorHAnsi"/>
          <w:b/>
          <w:sz w:val="22"/>
          <w:lang w:val="es-ES_tradnl"/>
        </w:rPr>
      </w:pPr>
      <w:r w:rsidRPr="001825E6">
        <w:rPr>
          <w:rFonts w:ascii="Verdana" w:hAnsi="Verdana" w:cstheme="minorHAnsi"/>
          <w:b/>
          <w:sz w:val="22"/>
          <w:lang w:val="es-ES_tradnl"/>
        </w:rPr>
        <w:t>PROYECTO/</w:t>
      </w:r>
      <w:r w:rsidR="00690892" w:rsidRPr="001825E6">
        <w:rPr>
          <w:rFonts w:ascii="Verdana" w:hAnsi="Verdana" w:cstheme="minorHAnsi"/>
          <w:b/>
          <w:sz w:val="22"/>
          <w:lang w:val="es-ES_tradnl"/>
        </w:rPr>
        <w:t>TRABAJO FIN DE GRADO</w:t>
      </w:r>
    </w:p>
    <w:p w14:paraId="13581641" w14:textId="77777777" w:rsidR="00690892" w:rsidRPr="001825E6" w:rsidRDefault="00690892" w:rsidP="00690892">
      <w:pPr>
        <w:rPr>
          <w:rFonts w:ascii="Verdana" w:hAnsi="Verdana" w:cstheme="minorHAnsi"/>
          <w:sz w:val="22"/>
          <w:lang w:val="es-ES_tradnl"/>
        </w:rPr>
      </w:pPr>
    </w:p>
    <w:p w14:paraId="69F7306E" w14:textId="4341BBC7" w:rsidR="00690892" w:rsidRDefault="00690892" w:rsidP="00690892">
      <w:pPr>
        <w:spacing w:line="360" w:lineRule="auto"/>
        <w:ind w:firstLine="0"/>
        <w:rPr>
          <w:rFonts w:ascii="Verdana" w:hAnsi="Verdana" w:cstheme="minorHAnsi"/>
          <w:sz w:val="22"/>
          <w:lang w:val="es-ES_tradnl"/>
        </w:rPr>
      </w:pPr>
      <w:r w:rsidRPr="001825E6">
        <w:rPr>
          <w:rFonts w:ascii="Verdana" w:hAnsi="Verdana" w:cstheme="minorHAnsi"/>
          <w:sz w:val="22"/>
          <w:lang w:val="es-ES_tradnl"/>
        </w:rPr>
        <w:t>D.</w:t>
      </w:r>
      <w:r w:rsidR="00765391">
        <w:rPr>
          <w:rFonts w:ascii="Verdana" w:hAnsi="Verdana" w:cstheme="minorHAnsi"/>
          <w:sz w:val="22"/>
          <w:lang w:val="es-ES_tradnl"/>
        </w:rPr>
        <w:t xml:space="preserve">: </w:t>
      </w:r>
      <w:r w:rsidR="009F369A">
        <w:rPr>
          <w:rFonts w:ascii="Verdana" w:hAnsi="Verdana" w:cstheme="minorHAnsi"/>
          <w:sz w:val="22"/>
          <w:lang w:val="es-ES_tradnl"/>
        </w:rPr>
        <w:t>Juan María Herrera López</w:t>
      </w:r>
    </w:p>
    <w:p w14:paraId="4B09D95B" w14:textId="236B8694" w:rsidR="00690892" w:rsidRPr="001825E6" w:rsidRDefault="00690892" w:rsidP="00690892">
      <w:pPr>
        <w:spacing w:line="360" w:lineRule="auto"/>
        <w:ind w:firstLine="0"/>
        <w:rPr>
          <w:rFonts w:ascii="Verdana" w:hAnsi="Verdana" w:cstheme="minorHAnsi"/>
          <w:sz w:val="22"/>
          <w:lang w:val="es-ES_tradnl"/>
        </w:rPr>
      </w:pPr>
      <w:r w:rsidRPr="001825E6">
        <w:rPr>
          <w:rFonts w:ascii="Verdana" w:hAnsi="Verdana" w:cstheme="minorHAnsi"/>
          <w:sz w:val="22"/>
          <w:lang w:val="es-ES_tradnl"/>
        </w:rPr>
        <w:t>DNI</w:t>
      </w:r>
      <w:r w:rsidR="00765391">
        <w:rPr>
          <w:rFonts w:ascii="Verdana" w:hAnsi="Verdana" w:cstheme="minorHAnsi"/>
          <w:sz w:val="22"/>
          <w:lang w:val="es-ES_tradnl"/>
        </w:rPr>
        <w:t xml:space="preserve">: </w:t>
      </w:r>
      <w:r w:rsidR="009F369A">
        <w:rPr>
          <w:rFonts w:ascii="Verdana" w:hAnsi="Verdana" w:cstheme="minorHAnsi"/>
          <w:sz w:val="22"/>
          <w:lang w:val="es-ES_tradnl"/>
        </w:rPr>
        <w:t>26514220G</w:t>
      </w:r>
      <w:r w:rsidR="00765391">
        <w:rPr>
          <w:rFonts w:ascii="Verdana" w:hAnsi="Verdana" w:cstheme="minorHAnsi"/>
          <w:sz w:val="22"/>
          <w:lang w:val="es-ES_tradnl"/>
        </w:rPr>
        <w:t xml:space="preserve"> </w:t>
      </w:r>
      <w:r w:rsidR="009F369A">
        <w:rPr>
          <w:rFonts w:ascii="Verdana" w:hAnsi="Verdana" w:cstheme="minorHAnsi"/>
          <w:sz w:val="22"/>
          <w:lang w:val="es-ES_tradnl"/>
        </w:rPr>
        <w:t xml:space="preserve">            </w:t>
      </w:r>
      <w:r w:rsidR="00765391">
        <w:rPr>
          <w:rFonts w:ascii="Verdana" w:hAnsi="Verdana" w:cstheme="minorHAnsi"/>
          <w:sz w:val="22"/>
          <w:lang w:val="es-ES_tradnl"/>
        </w:rPr>
        <w:t xml:space="preserve"> Correo electrónico: </w:t>
      </w:r>
      <w:r w:rsidR="009F369A" w:rsidRPr="009F369A">
        <w:rPr>
          <w:rFonts w:ascii="Verdana" w:hAnsi="Verdana" w:cstheme="minorHAnsi"/>
          <w:sz w:val="22"/>
          <w:lang w:val="es-ES_tradnl"/>
        </w:rPr>
        <w:t>juanma56herrera@gmail.com</w:t>
      </w:r>
    </w:p>
    <w:p w14:paraId="7BE4F22A" w14:textId="242C6282" w:rsidR="00765391" w:rsidRDefault="00690892" w:rsidP="00690892">
      <w:pPr>
        <w:spacing w:line="360" w:lineRule="auto"/>
        <w:ind w:firstLine="0"/>
        <w:rPr>
          <w:rFonts w:ascii="Verdana" w:hAnsi="Verdana" w:cstheme="minorHAnsi"/>
          <w:sz w:val="22"/>
          <w:lang w:val="es-ES_tradnl"/>
        </w:rPr>
      </w:pPr>
      <w:r w:rsidRPr="001825E6">
        <w:rPr>
          <w:rFonts w:ascii="Verdana" w:hAnsi="Verdana" w:cstheme="minorHAnsi"/>
          <w:sz w:val="22"/>
          <w:lang w:val="es-ES_tradnl"/>
        </w:rPr>
        <w:t>Titulación</w:t>
      </w:r>
      <w:r w:rsidR="00765391">
        <w:rPr>
          <w:rFonts w:ascii="Verdana" w:hAnsi="Verdana" w:cstheme="minorHAnsi"/>
          <w:sz w:val="22"/>
          <w:lang w:val="es-ES_tradnl"/>
        </w:rPr>
        <w:t xml:space="preserve">: </w:t>
      </w:r>
      <w:r w:rsidR="009F369A">
        <w:rPr>
          <w:rFonts w:ascii="Verdana" w:hAnsi="Verdana" w:cstheme="minorHAnsi"/>
          <w:sz w:val="22"/>
          <w:lang w:val="es-ES_tradnl"/>
        </w:rPr>
        <w:t>Grado en Ingeniería Electrónica, Robótica y Mecatrónica (GIERM)</w:t>
      </w:r>
    </w:p>
    <w:p w14:paraId="53E45964" w14:textId="6331F032" w:rsidR="00690892" w:rsidRPr="001825E6" w:rsidRDefault="00765391" w:rsidP="00690892">
      <w:pPr>
        <w:spacing w:line="360" w:lineRule="auto"/>
        <w:ind w:firstLine="0"/>
        <w:rPr>
          <w:rFonts w:ascii="Verdana" w:hAnsi="Verdana" w:cstheme="minorHAnsi"/>
          <w:sz w:val="22"/>
          <w:lang w:val="es-ES_tradnl"/>
        </w:rPr>
      </w:pPr>
      <w:r>
        <w:rPr>
          <w:rFonts w:ascii="Verdana" w:hAnsi="Verdana" w:cstheme="minorHAnsi"/>
          <w:sz w:val="22"/>
          <w:lang w:val="es-ES_tradnl"/>
        </w:rPr>
        <w:t xml:space="preserve">Título del Proyecto/Trabajo: </w:t>
      </w:r>
      <w:r w:rsidR="009F369A">
        <w:rPr>
          <w:rFonts w:ascii="Verdana" w:hAnsi="Verdana" w:cstheme="minorHAnsi"/>
          <w:sz w:val="22"/>
          <w:lang w:val="es-ES_tradnl"/>
        </w:rPr>
        <w:t>Entorno de trabajo ciber-físico para cirugía laparoscópica</w:t>
      </w:r>
    </w:p>
    <w:p w14:paraId="1ECD885C" w14:textId="77777777" w:rsidR="001825E6" w:rsidRPr="001825E6" w:rsidRDefault="001825E6" w:rsidP="00690892">
      <w:pPr>
        <w:spacing w:line="360" w:lineRule="auto"/>
        <w:ind w:firstLine="0"/>
        <w:rPr>
          <w:rFonts w:ascii="Verdana" w:hAnsi="Verdana" w:cstheme="minorHAnsi"/>
          <w:sz w:val="22"/>
          <w:lang w:val="es-ES_tradnl"/>
        </w:rPr>
      </w:pPr>
    </w:p>
    <w:p w14:paraId="7A46294A" w14:textId="28A36103" w:rsidR="00690892" w:rsidRPr="001825E6" w:rsidRDefault="00690892" w:rsidP="00690892">
      <w:pPr>
        <w:spacing w:line="360" w:lineRule="auto"/>
        <w:jc w:val="center"/>
        <w:rPr>
          <w:rFonts w:ascii="Verdana" w:hAnsi="Verdana" w:cstheme="minorHAnsi"/>
          <w:b/>
          <w:sz w:val="22"/>
          <w:lang w:val="es-ES_tradnl"/>
        </w:rPr>
      </w:pPr>
      <w:r w:rsidRPr="001825E6">
        <w:rPr>
          <w:rFonts w:ascii="Verdana" w:hAnsi="Verdana" w:cstheme="minorHAnsi"/>
          <w:b/>
          <w:sz w:val="22"/>
          <w:lang w:val="es-ES_tradnl"/>
        </w:rPr>
        <w:t>DECLAR</w:t>
      </w:r>
      <w:r w:rsidR="001825E6" w:rsidRPr="001825E6">
        <w:rPr>
          <w:rFonts w:ascii="Verdana" w:hAnsi="Verdana" w:cstheme="minorHAnsi"/>
          <w:b/>
          <w:sz w:val="22"/>
          <w:lang w:val="es-ES_tradnl"/>
        </w:rPr>
        <w:t>A BAJO SU RESPONSABILIDAD</w:t>
      </w:r>
    </w:p>
    <w:p w14:paraId="4DF4E3D9" w14:textId="77777777" w:rsidR="001825E6" w:rsidRPr="001825E6" w:rsidRDefault="001825E6" w:rsidP="00690892">
      <w:pPr>
        <w:spacing w:line="360" w:lineRule="auto"/>
        <w:rPr>
          <w:rFonts w:ascii="Verdana" w:hAnsi="Verdana" w:cstheme="minorHAnsi"/>
          <w:sz w:val="22"/>
          <w:lang w:val="es-ES_tradnl"/>
        </w:rPr>
      </w:pPr>
    </w:p>
    <w:p w14:paraId="7BD1D460" w14:textId="6F85A05F" w:rsidR="00690892" w:rsidRPr="001825E6" w:rsidRDefault="00690892" w:rsidP="00690892">
      <w:pPr>
        <w:spacing w:line="360" w:lineRule="auto"/>
        <w:rPr>
          <w:rFonts w:ascii="Verdana" w:hAnsi="Verdana" w:cstheme="minorHAnsi"/>
          <w:sz w:val="22"/>
          <w:lang w:val="es-ES_tradnl"/>
        </w:rPr>
      </w:pPr>
      <w:r w:rsidRPr="001825E6">
        <w:rPr>
          <w:rFonts w:ascii="Verdana" w:hAnsi="Verdana" w:cstheme="minorHAnsi"/>
          <w:sz w:val="22"/>
          <w:lang w:val="es-ES_tradnl"/>
        </w:rPr>
        <w:t>Ser autor/a del texto entregado y que no ha sido presentado</w:t>
      </w:r>
      <w:r w:rsidR="00B71C75" w:rsidRPr="001825E6">
        <w:rPr>
          <w:rFonts w:ascii="Verdana" w:hAnsi="Verdana" w:cstheme="minorHAnsi"/>
          <w:sz w:val="22"/>
          <w:lang w:val="es-ES_tradnl"/>
        </w:rPr>
        <w:t xml:space="preserve"> con anterioridad</w:t>
      </w:r>
      <w:r w:rsidRPr="001825E6">
        <w:rPr>
          <w:rFonts w:ascii="Verdana" w:hAnsi="Verdana" w:cstheme="minorHAnsi"/>
          <w:sz w:val="22"/>
          <w:lang w:val="es-ES_tradnl"/>
        </w:rPr>
        <w:t>, ni total ni parcialmente, para superar materias previamente cursadas en esta u otras titulaciones de la Universidad de Málaga o cualquier otra</w:t>
      </w:r>
      <w:r w:rsidR="00B71C75" w:rsidRPr="001825E6">
        <w:rPr>
          <w:rFonts w:ascii="Verdana" w:hAnsi="Verdana" w:cstheme="minorHAnsi"/>
          <w:sz w:val="22"/>
          <w:lang w:val="es-ES_tradnl"/>
        </w:rPr>
        <w:t xml:space="preserve"> institución de educación superior u otro tipo de fin</w:t>
      </w:r>
      <w:r w:rsidRPr="001825E6">
        <w:rPr>
          <w:rFonts w:ascii="Verdana" w:hAnsi="Verdana" w:cstheme="minorHAnsi"/>
          <w:sz w:val="22"/>
          <w:lang w:val="es-ES_tradnl"/>
        </w:rPr>
        <w:t xml:space="preserve">. </w:t>
      </w:r>
    </w:p>
    <w:p w14:paraId="5145B651" w14:textId="72CF7958" w:rsidR="00690892" w:rsidRPr="001825E6" w:rsidRDefault="00690892" w:rsidP="00B71C75">
      <w:pPr>
        <w:spacing w:line="360" w:lineRule="auto"/>
        <w:rPr>
          <w:rFonts w:ascii="Verdana" w:hAnsi="Verdana" w:cstheme="minorHAnsi"/>
          <w:sz w:val="22"/>
          <w:lang w:val="es-ES_tradnl"/>
        </w:rPr>
      </w:pPr>
      <w:r w:rsidRPr="001825E6">
        <w:rPr>
          <w:rFonts w:ascii="Verdana" w:hAnsi="Verdana" w:cstheme="minorHAnsi"/>
          <w:sz w:val="22"/>
          <w:lang w:val="es-ES_tradnl"/>
        </w:rPr>
        <w:t>Así mismo, declar</w:t>
      </w:r>
      <w:r w:rsidR="00765391">
        <w:rPr>
          <w:rFonts w:ascii="Verdana" w:hAnsi="Verdana" w:cstheme="minorHAnsi"/>
          <w:sz w:val="22"/>
          <w:lang w:val="es-ES_tradnl"/>
        </w:rPr>
        <w:t>a</w:t>
      </w:r>
      <w:r w:rsidRPr="001825E6">
        <w:rPr>
          <w:rFonts w:ascii="Verdana" w:hAnsi="Verdana" w:cstheme="minorHAnsi"/>
          <w:sz w:val="22"/>
          <w:lang w:val="es-ES_tradnl"/>
        </w:rPr>
        <w:t xml:space="preserve"> no haber trasgredido ninguna norma universitaria con respecto al plagio ni a las leyes establecidas que pro</w:t>
      </w:r>
      <w:r w:rsidR="00B71C75" w:rsidRPr="001825E6">
        <w:rPr>
          <w:rFonts w:ascii="Verdana" w:hAnsi="Verdana" w:cstheme="minorHAnsi"/>
          <w:sz w:val="22"/>
          <w:lang w:val="es-ES_tradnl"/>
        </w:rPr>
        <w:t>tegen la propiedad intelectual, así como que las fuentes utilizadas han sido citadas adecuadamente</w:t>
      </w:r>
      <w:r w:rsidRPr="001825E6">
        <w:rPr>
          <w:rFonts w:ascii="Verdana" w:hAnsi="Verdana" w:cstheme="minorHAnsi"/>
          <w:sz w:val="22"/>
          <w:lang w:val="es-ES_tradnl"/>
        </w:rPr>
        <w:t>.</w:t>
      </w:r>
    </w:p>
    <w:p w14:paraId="46D5DF09" w14:textId="77777777" w:rsidR="001825E6" w:rsidRPr="001825E6" w:rsidRDefault="001825E6" w:rsidP="001825E6">
      <w:pPr>
        <w:ind w:firstLine="0"/>
        <w:rPr>
          <w:rFonts w:ascii="Verdana" w:hAnsi="Verdana" w:cstheme="minorHAnsi"/>
          <w:sz w:val="22"/>
          <w:lang w:val="es-ES_tradnl"/>
        </w:rPr>
      </w:pPr>
    </w:p>
    <w:p w14:paraId="3914F961" w14:textId="1F0AF630" w:rsidR="00B87AAB" w:rsidRPr="001825E6" w:rsidRDefault="00690892" w:rsidP="001825E6">
      <w:pPr>
        <w:jc w:val="right"/>
        <w:rPr>
          <w:rFonts w:ascii="Verdana" w:hAnsi="Verdana" w:cstheme="minorHAnsi"/>
          <w:sz w:val="22"/>
          <w:lang w:val="es-ES_tradnl"/>
        </w:rPr>
      </w:pPr>
      <w:r w:rsidRPr="001825E6">
        <w:rPr>
          <w:rFonts w:ascii="Verdana" w:hAnsi="Verdana" w:cstheme="minorHAnsi"/>
          <w:sz w:val="22"/>
          <w:lang w:val="es-ES_tradnl"/>
        </w:rPr>
        <w:t xml:space="preserve">En Málaga, a </w:t>
      </w:r>
      <w:r w:rsidR="009F369A">
        <w:rPr>
          <w:rFonts w:ascii="Verdana" w:hAnsi="Verdana" w:cstheme="minorHAnsi"/>
          <w:sz w:val="22"/>
          <w:lang w:val="es-ES_tradnl"/>
        </w:rPr>
        <w:t>3</w:t>
      </w:r>
      <w:r w:rsidRPr="001825E6">
        <w:rPr>
          <w:rFonts w:ascii="Verdana" w:hAnsi="Verdana" w:cstheme="minorHAnsi"/>
          <w:sz w:val="22"/>
          <w:lang w:val="es-ES_tradnl"/>
        </w:rPr>
        <w:t xml:space="preserve"> de</w:t>
      </w:r>
      <w:r w:rsidR="009F369A">
        <w:rPr>
          <w:rFonts w:ascii="Verdana" w:hAnsi="Verdana" w:cstheme="minorHAnsi"/>
          <w:sz w:val="22"/>
          <w:lang w:val="es-ES_tradnl"/>
        </w:rPr>
        <w:t xml:space="preserve"> junio </w:t>
      </w:r>
      <w:r w:rsidR="00384E96">
        <w:rPr>
          <w:rFonts w:ascii="Verdana" w:hAnsi="Verdana" w:cstheme="minorHAnsi"/>
          <w:sz w:val="22"/>
          <w:lang w:val="es-ES_tradnl"/>
        </w:rPr>
        <w:t>de 20</w:t>
      </w:r>
      <w:r w:rsidR="009F369A">
        <w:rPr>
          <w:rFonts w:ascii="Verdana" w:hAnsi="Verdana" w:cstheme="minorHAnsi"/>
          <w:sz w:val="22"/>
          <w:lang w:val="es-ES_tradnl"/>
        </w:rPr>
        <w:t>22</w:t>
      </w:r>
      <w:r w:rsidR="00384E96">
        <w:rPr>
          <w:rFonts w:ascii="Verdana" w:hAnsi="Verdana" w:cstheme="minorHAnsi"/>
          <w:sz w:val="22"/>
          <w:lang w:val="es-ES_tradnl"/>
        </w:rPr>
        <w:t>.</w:t>
      </w:r>
    </w:p>
    <w:p w14:paraId="6C510809" w14:textId="77777777" w:rsidR="001825E6" w:rsidRPr="001825E6" w:rsidRDefault="001825E6" w:rsidP="001825E6">
      <w:pPr>
        <w:jc w:val="right"/>
        <w:rPr>
          <w:rFonts w:ascii="Verdana" w:hAnsi="Verdana" w:cstheme="minorHAnsi"/>
          <w:sz w:val="22"/>
          <w:lang w:val="es-ES_tradnl"/>
        </w:rPr>
      </w:pPr>
    </w:p>
    <w:p w14:paraId="754E4A80" w14:textId="77777777" w:rsidR="001825E6" w:rsidRPr="001825E6" w:rsidRDefault="001825E6" w:rsidP="001825E6">
      <w:pPr>
        <w:jc w:val="right"/>
        <w:rPr>
          <w:rFonts w:ascii="Verdana" w:hAnsi="Verdana" w:cstheme="minorHAnsi"/>
          <w:sz w:val="22"/>
          <w:lang w:val="es-ES_tradnl"/>
        </w:rPr>
      </w:pPr>
    </w:p>
    <w:bookmarkEnd w:id="0"/>
    <w:bookmarkEnd w:id="1"/>
    <w:bookmarkEnd w:id="2"/>
    <w:bookmarkEnd w:id="3"/>
    <w:p w14:paraId="0495D0EB" w14:textId="77777777" w:rsidR="009E2095" w:rsidRPr="001825E6" w:rsidRDefault="009E2095" w:rsidP="001825E6">
      <w:pPr>
        <w:ind w:firstLine="0"/>
        <w:rPr>
          <w:rFonts w:ascii="Verdana" w:hAnsi="Verdana"/>
          <w:b/>
          <w:sz w:val="22"/>
          <w:lang w:val="es-ES"/>
        </w:rPr>
      </w:pPr>
    </w:p>
    <w:p w14:paraId="15DA48FE" w14:textId="77777777" w:rsidR="001825E6" w:rsidRPr="001825E6" w:rsidRDefault="001825E6" w:rsidP="001825E6">
      <w:pPr>
        <w:ind w:firstLine="0"/>
        <w:rPr>
          <w:rFonts w:ascii="Verdana" w:hAnsi="Verdana"/>
          <w:b/>
          <w:sz w:val="22"/>
          <w:lang w:val="es-ES"/>
        </w:rPr>
      </w:pPr>
    </w:p>
    <w:p w14:paraId="722F0140" w14:textId="6D142A38" w:rsidR="001825E6" w:rsidRPr="00762605" w:rsidRDefault="001825E6" w:rsidP="009F369A">
      <w:pPr>
        <w:ind w:firstLine="0"/>
        <w:jc w:val="right"/>
        <w:rPr>
          <w:rFonts w:ascii="Verdana" w:hAnsi="Verdana"/>
          <w:sz w:val="22"/>
          <w:lang w:val="es-ES"/>
        </w:rPr>
      </w:pPr>
      <w:r w:rsidRPr="00384E96">
        <w:rPr>
          <w:rFonts w:ascii="Verdana" w:hAnsi="Verdana"/>
          <w:sz w:val="22"/>
          <w:lang w:val="es-ES"/>
        </w:rPr>
        <w:tab/>
      </w:r>
      <w:r w:rsidRPr="00384E96">
        <w:rPr>
          <w:rFonts w:ascii="Verdana" w:hAnsi="Verdana"/>
          <w:sz w:val="22"/>
          <w:lang w:val="es-ES"/>
        </w:rPr>
        <w:tab/>
      </w:r>
      <w:r w:rsidRPr="00384E96">
        <w:rPr>
          <w:rFonts w:ascii="Verdana" w:hAnsi="Verdana"/>
          <w:sz w:val="22"/>
          <w:lang w:val="es-ES"/>
        </w:rPr>
        <w:tab/>
      </w:r>
      <w:r w:rsidRPr="00384E96">
        <w:rPr>
          <w:rFonts w:ascii="Verdana" w:hAnsi="Verdana"/>
          <w:sz w:val="22"/>
          <w:lang w:val="es-ES"/>
        </w:rPr>
        <w:tab/>
      </w:r>
      <w:r w:rsidRPr="00384E96">
        <w:rPr>
          <w:rFonts w:ascii="Verdana" w:hAnsi="Verdana"/>
          <w:sz w:val="22"/>
          <w:lang w:val="es-ES"/>
        </w:rPr>
        <w:tab/>
      </w:r>
      <w:r w:rsidR="009F369A">
        <w:rPr>
          <w:rFonts w:ascii="Verdana" w:hAnsi="Verdana"/>
          <w:sz w:val="22"/>
          <w:lang w:val="es-ES"/>
        </w:rPr>
        <w:t xml:space="preserve">               </w:t>
      </w:r>
      <w:r w:rsidRPr="00384E96">
        <w:rPr>
          <w:rFonts w:ascii="Verdana" w:hAnsi="Verdana"/>
          <w:sz w:val="22"/>
          <w:lang w:val="es-ES"/>
        </w:rPr>
        <w:t xml:space="preserve">Fdo.: </w:t>
      </w:r>
      <w:r w:rsidR="009F369A">
        <w:rPr>
          <w:rFonts w:ascii="Verdana" w:hAnsi="Verdana"/>
          <w:sz w:val="22"/>
          <w:lang w:val="es-ES"/>
        </w:rPr>
        <w:t>Juan María Herrera López</w:t>
      </w:r>
    </w:p>
    <w:sectPr w:rsidR="001825E6" w:rsidRPr="00762605" w:rsidSect="00455963">
      <w:headerReference w:type="default" r:id="rId8"/>
      <w:pgSz w:w="11906" w:h="16838" w:code="9"/>
      <w:pgMar w:top="1418" w:right="1701" w:bottom="1418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04BBC" w14:textId="77777777" w:rsidR="00ED2550" w:rsidRDefault="00ED2550" w:rsidP="00CF6E41">
      <w:r>
        <w:separator/>
      </w:r>
    </w:p>
  </w:endnote>
  <w:endnote w:type="continuationSeparator" w:id="0">
    <w:p w14:paraId="27D466E0" w14:textId="77777777" w:rsidR="00ED2550" w:rsidRDefault="00ED2550" w:rsidP="00CF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DADAF" w14:textId="77777777" w:rsidR="00ED2550" w:rsidRDefault="00ED2550" w:rsidP="00CF6E41">
      <w:r>
        <w:separator/>
      </w:r>
    </w:p>
  </w:footnote>
  <w:footnote w:type="continuationSeparator" w:id="0">
    <w:p w14:paraId="7DDD0351" w14:textId="77777777" w:rsidR="00ED2550" w:rsidRDefault="00ED2550" w:rsidP="00CF6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62FE" w14:textId="4D94B5DB" w:rsidR="000E6086" w:rsidRDefault="00384E96" w:rsidP="00242AB1">
    <w:pPr>
      <w:pStyle w:val="Encabezado"/>
      <w:ind w:firstLine="0"/>
      <w:rPr>
        <w:sz w:val="16"/>
        <w:szCs w:val="16"/>
        <w:lang w:val="es-ES"/>
      </w:rPr>
    </w:pPr>
    <w:r w:rsidRPr="00384E96">
      <w:rPr>
        <w:noProof/>
        <w:sz w:val="16"/>
        <w:szCs w:val="16"/>
        <w:lang w:val="es-ES"/>
      </w:rPr>
      <w:drawing>
        <wp:anchor distT="0" distB="0" distL="114300" distR="114300" simplePos="0" relativeHeight="251659264" behindDoc="0" locked="0" layoutInCell="1" allowOverlap="1" wp14:anchorId="5D1170F7" wp14:editId="0127AED8">
          <wp:simplePos x="0" y="0"/>
          <wp:positionH relativeFrom="column">
            <wp:posOffset>-586105</wp:posOffset>
          </wp:positionH>
          <wp:positionV relativeFrom="paragraph">
            <wp:posOffset>-120650</wp:posOffset>
          </wp:positionV>
          <wp:extent cx="2160384" cy="721895"/>
          <wp:effectExtent l="19050" t="0" r="0" b="0"/>
          <wp:wrapNone/>
          <wp:docPr id="2" name="1 Imagen" descr="MARCA UNIVERSIDA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UNIVERSIDAD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384" cy="721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4E96">
      <w:rPr>
        <w:noProof/>
        <w:sz w:val="16"/>
        <w:szCs w:val="16"/>
        <w:lang w:val="es-ES"/>
      </w:rPr>
      <w:drawing>
        <wp:anchor distT="0" distB="0" distL="114300" distR="114300" simplePos="0" relativeHeight="251660288" behindDoc="0" locked="0" layoutInCell="1" allowOverlap="1" wp14:anchorId="6A6B324A" wp14:editId="2D7525F7">
          <wp:simplePos x="0" y="0"/>
          <wp:positionH relativeFrom="column">
            <wp:posOffset>4530090</wp:posOffset>
          </wp:positionH>
          <wp:positionV relativeFrom="paragraph">
            <wp:posOffset>-215265</wp:posOffset>
          </wp:positionV>
          <wp:extent cx="1797685" cy="706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_3829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706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9E79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AC10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043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CE2A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70BF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7CC4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3AE6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708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A22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505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566"/>
    <w:multiLevelType w:val="hybridMultilevel"/>
    <w:tmpl w:val="BF0CBE9A"/>
    <w:lvl w:ilvl="0" w:tplc="DDE8C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D69F3"/>
    <w:multiLevelType w:val="multilevel"/>
    <w:tmpl w:val="DED08516"/>
    <w:numStyleLink w:val="Estilo1"/>
  </w:abstractNum>
  <w:abstractNum w:abstractNumId="12" w15:restartNumberingAfterBreak="0">
    <w:nsid w:val="26F70FC9"/>
    <w:multiLevelType w:val="multilevel"/>
    <w:tmpl w:val="DED08516"/>
    <w:numStyleLink w:val="Estilo1"/>
  </w:abstractNum>
  <w:abstractNum w:abstractNumId="13" w15:restartNumberingAfterBreak="0">
    <w:nsid w:val="37D77261"/>
    <w:multiLevelType w:val="multilevel"/>
    <w:tmpl w:val="2D9AB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112082"/>
    <w:multiLevelType w:val="multilevel"/>
    <w:tmpl w:val="DED08516"/>
    <w:numStyleLink w:val="Estilo1"/>
  </w:abstractNum>
  <w:abstractNum w:abstractNumId="15" w15:restartNumberingAfterBreak="0">
    <w:nsid w:val="48C575E3"/>
    <w:multiLevelType w:val="multilevel"/>
    <w:tmpl w:val="C4A69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BF1663"/>
    <w:multiLevelType w:val="multilevel"/>
    <w:tmpl w:val="DED08516"/>
    <w:styleLink w:val="Estilo1"/>
    <w:lvl w:ilvl="0">
      <w:start w:val="1"/>
      <w:numFmt w:val="decimal"/>
      <w:lvlText w:val="Capítulo %1"/>
      <w:lvlJc w:val="right"/>
      <w:pPr>
        <w:ind w:left="390" w:hanging="390"/>
      </w:pPr>
      <w:rPr>
        <w:rFonts w:asciiTheme="minorHAnsi" w:hAnsiTheme="minorHAnsi"/>
        <w:b/>
        <w:sz w:val="48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60A57C2"/>
    <w:multiLevelType w:val="hybridMultilevel"/>
    <w:tmpl w:val="6F520CD8"/>
    <w:lvl w:ilvl="0" w:tplc="2046654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7B236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62371041">
    <w:abstractNumId w:val="17"/>
  </w:num>
  <w:num w:numId="2" w16cid:durableId="1441293775">
    <w:abstractNumId w:val="15"/>
  </w:num>
  <w:num w:numId="3" w16cid:durableId="599417088">
    <w:abstractNumId w:val="14"/>
    <w:lvlOverride w:ilvl="0">
      <w:lvl w:ilvl="0">
        <w:start w:val="1"/>
        <w:numFmt w:val="decimal"/>
        <w:lvlText w:val="Capítulo %1"/>
        <w:lvlJc w:val="right"/>
        <w:pPr>
          <w:ind w:left="390" w:hanging="390"/>
        </w:pPr>
        <w:rPr>
          <w:rFonts w:ascii="Arial" w:hAnsi="Arial"/>
          <w:b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4" w16cid:durableId="850098280">
    <w:abstractNumId w:val="8"/>
  </w:num>
  <w:num w:numId="5" w16cid:durableId="1240217629">
    <w:abstractNumId w:val="3"/>
  </w:num>
  <w:num w:numId="6" w16cid:durableId="1694766898">
    <w:abstractNumId w:val="2"/>
  </w:num>
  <w:num w:numId="7" w16cid:durableId="1474517037">
    <w:abstractNumId w:val="1"/>
  </w:num>
  <w:num w:numId="8" w16cid:durableId="1499930004">
    <w:abstractNumId w:val="0"/>
  </w:num>
  <w:num w:numId="9" w16cid:durableId="1122456942">
    <w:abstractNumId w:val="9"/>
  </w:num>
  <w:num w:numId="10" w16cid:durableId="134688678">
    <w:abstractNumId w:val="7"/>
  </w:num>
  <w:num w:numId="11" w16cid:durableId="198855883">
    <w:abstractNumId w:val="6"/>
  </w:num>
  <w:num w:numId="12" w16cid:durableId="285427336">
    <w:abstractNumId w:val="5"/>
  </w:num>
  <w:num w:numId="13" w16cid:durableId="996148539">
    <w:abstractNumId w:val="4"/>
  </w:num>
  <w:num w:numId="14" w16cid:durableId="876626478">
    <w:abstractNumId w:val="16"/>
  </w:num>
  <w:num w:numId="15" w16cid:durableId="518011945">
    <w:abstractNumId w:val="14"/>
  </w:num>
  <w:num w:numId="16" w16cid:durableId="1232741395">
    <w:abstractNumId w:val="13"/>
  </w:num>
  <w:num w:numId="17" w16cid:durableId="132333990">
    <w:abstractNumId w:val="10"/>
  </w:num>
  <w:num w:numId="18" w16cid:durableId="121005096">
    <w:abstractNumId w:val="18"/>
  </w:num>
  <w:num w:numId="19" w16cid:durableId="1323041122">
    <w:abstractNumId w:val="16"/>
  </w:num>
  <w:num w:numId="20" w16cid:durableId="698355407">
    <w:abstractNumId w:val="16"/>
    <w:lvlOverride w:ilvl="0">
      <w:lvl w:ilvl="0">
        <w:start w:val="1"/>
        <w:numFmt w:val="decimal"/>
        <w:lvlText w:val="Capítulo %1"/>
        <w:lvlJc w:val="right"/>
        <w:pPr>
          <w:ind w:left="390" w:hanging="390"/>
        </w:pPr>
        <w:rPr>
          <w:rFonts w:asciiTheme="minorHAnsi" w:hAnsiTheme="minorHAnsi"/>
          <w:b/>
          <w:sz w:val="48"/>
        </w:rPr>
      </w:lvl>
    </w:lvlOverride>
  </w:num>
  <w:num w:numId="21" w16cid:durableId="1942953659">
    <w:abstractNumId w:val="12"/>
  </w:num>
  <w:num w:numId="22" w16cid:durableId="933123208">
    <w:abstractNumId w:val="11"/>
    <w:lvlOverride w:ilvl="0">
      <w:lvl w:ilvl="0">
        <w:start w:val="1"/>
        <w:numFmt w:val="decimal"/>
        <w:lvlText w:val="Capítulo %1"/>
        <w:lvlJc w:val="right"/>
        <w:pPr>
          <w:ind w:left="390" w:hanging="390"/>
        </w:pPr>
        <w:rPr>
          <w:rFonts w:asciiTheme="minorHAnsi" w:hAnsiTheme="minorHAnsi"/>
          <w:b/>
          <w:sz w:val="48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720" w:hanging="72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B49"/>
    <w:rsid w:val="00000FA4"/>
    <w:rsid w:val="00005009"/>
    <w:rsid w:val="00006E63"/>
    <w:rsid w:val="00045869"/>
    <w:rsid w:val="0006115A"/>
    <w:rsid w:val="00061570"/>
    <w:rsid w:val="00064C76"/>
    <w:rsid w:val="00074217"/>
    <w:rsid w:val="00075545"/>
    <w:rsid w:val="00083EEA"/>
    <w:rsid w:val="00087EDF"/>
    <w:rsid w:val="000A3069"/>
    <w:rsid w:val="000B2947"/>
    <w:rsid w:val="000C54DF"/>
    <w:rsid w:val="000D01EA"/>
    <w:rsid w:val="000E0C3E"/>
    <w:rsid w:val="000E6086"/>
    <w:rsid w:val="000F1D46"/>
    <w:rsid w:val="000F6392"/>
    <w:rsid w:val="00106695"/>
    <w:rsid w:val="0013355F"/>
    <w:rsid w:val="001402F6"/>
    <w:rsid w:val="001472C0"/>
    <w:rsid w:val="00150D24"/>
    <w:rsid w:val="001554F4"/>
    <w:rsid w:val="001825E6"/>
    <w:rsid w:val="001C350B"/>
    <w:rsid w:val="001C351C"/>
    <w:rsid w:val="001D2B9C"/>
    <w:rsid w:val="001D7275"/>
    <w:rsid w:val="001E4503"/>
    <w:rsid w:val="001F15B3"/>
    <w:rsid w:val="001F4744"/>
    <w:rsid w:val="0020461B"/>
    <w:rsid w:val="002201BC"/>
    <w:rsid w:val="0022102A"/>
    <w:rsid w:val="0022537E"/>
    <w:rsid w:val="0023540D"/>
    <w:rsid w:val="0024045F"/>
    <w:rsid w:val="002421D6"/>
    <w:rsid w:val="00242AB1"/>
    <w:rsid w:val="00244D54"/>
    <w:rsid w:val="002478F0"/>
    <w:rsid w:val="0026693C"/>
    <w:rsid w:val="0029195B"/>
    <w:rsid w:val="002973B4"/>
    <w:rsid w:val="002A0B28"/>
    <w:rsid w:val="002D18F7"/>
    <w:rsid w:val="002D3BD8"/>
    <w:rsid w:val="002E3E31"/>
    <w:rsid w:val="002E65E0"/>
    <w:rsid w:val="00307848"/>
    <w:rsid w:val="003155AD"/>
    <w:rsid w:val="0033036F"/>
    <w:rsid w:val="00353E61"/>
    <w:rsid w:val="003665B9"/>
    <w:rsid w:val="00367CD9"/>
    <w:rsid w:val="00380AD6"/>
    <w:rsid w:val="0038464C"/>
    <w:rsid w:val="00384E96"/>
    <w:rsid w:val="00386C47"/>
    <w:rsid w:val="003A5962"/>
    <w:rsid w:val="003B732F"/>
    <w:rsid w:val="003B73C2"/>
    <w:rsid w:val="003D0651"/>
    <w:rsid w:val="003D69EE"/>
    <w:rsid w:val="003E4505"/>
    <w:rsid w:val="003E6255"/>
    <w:rsid w:val="00405323"/>
    <w:rsid w:val="004108B0"/>
    <w:rsid w:val="00423FDA"/>
    <w:rsid w:val="00435510"/>
    <w:rsid w:val="004433EE"/>
    <w:rsid w:val="004453E2"/>
    <w:rsid w:val="00445A31"/>
    <w:rsid w:val="00455963"/>
    <w:rsid w:val="0046402B"/>
    <w:rsid w:val="004844FF"/>
    <w:rsid w:val="004B1425"/>
    <w:rsid w:val="004B3737"/>
    <w:rsid w:val="004C2376"/>
    <w:rsid w:val="004E0E2B"/>
    <w:rsid w:val="004F0C44"/>
    <w:rsid w:val="00506FBA"/>
    <w:rsid w:val="00523024"/>
    <w:rsid w:val="005418AE"/>
    <w:rsid w:val="00550482"/>
    <w:rsid w:val="005570D0"/>
    <w:rsid w:val="005637CD"/>
    <w:rsid w:val="005640BC"/>
    <w:rsid w:val="005775F7"/>
    <w:rsid w:val="0058199C"/>
    <w:rsid w:val="005A5BDD"/>
    <w:rsid w:val="005B7589"/>
    <w:rsid w:val="005C3C1A"/>
    <w:rsid w:val="005E0BAE"/>
    <w:rsid w:val="005F2D67"/>
    <w:rsid w:val="0062323A"/>
    <w:rsid w:val="00634742"/>
    <w:rsid w:val="00652390"/>
    <w:rsid w:val="00665A25"/>
    <w:rsid w:val="00666CD5"/>
    <w:rsid w:val="00667A89"/>
    <w:rsid w:val="0067799D"/>
    <w:rsid w:val="006828A4"/>
    <w:rsid w:val="00690892"/>
    <w:rsid w:val="006A246D"/>
    <w:rsid w:val="006B6B6F"/>
    <w:rsid w:val="006C4A0B"/>
    <w:rsid w:val="006C7D36"/>
    <w:rsid w:val="006D24D7"/>
    <w:rsid w:val="006E007D"/>
    <w:rsid w:val="006E7211"/>
    <w:rsid w:val="00703A7D"/>
    <w:rsid w:val="00713B22"/>
    <w:rsid w:val="00726309"/>
    <w:rsid w:val="00726BF8"/>
    <w:rsid w:val="00732272"/>
    <w:rsid w:val="007340D2"/>
    <w:rsid w:val="00752BFB"/>
    <w:rsid w:val="00753553"/>
    <w:rsid w:val="00757B05"/>
    <w:rsid w:val="00762605"/>
    <w:rsid w:val="00765391"/>
    <w:rsid w:val="00770433"/>
    <w:rsid w:val="00770A46"/>
    <w:rsid w:val="0077503D"/>
    <w:rsid w:val="00782AFF"/>
    <w:rsid w:val="007936C5"/>
    <w:rsid w:val="007958B8"/>
    <w:rsid w:val="00796034"/>
    <w:rsid w:val="008030E8"/>
    <w:rsid w:val="00805386"/>
    <w:rsid w:val="0080728B"/>
    <w:rsid w:val="008438A9"/>
    <w:rsid w:val="00854AB1"/>
    <w:rsid w:val="008761A6"/>
    <w:rsid w:val="008A070B"/>
    <w:rsid w:val="008A4C00"/>
    <w:rsid w:val="008B1BA2"/>
    <w:rsid w:val="008B425F"/>
    <w:rsid w:val="008F5A94"/>
    <w:rsid w:val="00905FA0"/>
    <w:rsid w:val="009079BA"/>
    <w:rsid w:val="00910514"/>
    <w:rsid w:val="009141E1"/>
    <w:rsid w:val="00920BC8"/>
    <w:rsid w:val="0093163A"/>
    <w:rsid w:val="009733D0"/>
    <w:rsid w:val="00980DCB"/>
    <w:rsid w:val="00991E74"/>
    <w:rsid w:val="009A3FEA"/>
    <w:rsid w:val="009B39CE"/>
    <w:rsid w:val="009C727D"/>
    <w:rsid w:val="009D193F"/>
    <w:rsid w:val="009D3C20"/>
    <w:rsid w:val="009E178B"/>
    <w:rsid w:val="009E2095"/>
    <w:rsid w:val="009F29B6"/>
    <w:rsid w:val="009F369A"/>
    <w:rsid w:val="009F5A00"/>
    <w:rsid w:val="00A111C1"/>
    <w:rsid w:val="00A426FF"/>
    <w:rsid w:val="00A45943"/>
    <w:rsid w:val="00A46D46"/>
    <w:rsid w:val="00A5427D"/>
    <w:rsid w:val="00A54DA0"/>
    <w:rsid w:val="00A560FF"/>
    <w:rsid w:val="00A67225"/>
    <w:rsid w:val="00A7464F"/>
    <w:rsid w:val="00A807FF"/>
    <w:rsid w:val="00AC0F86"/>
    <w:rsid w:val="00AD11C1"/>
    <w:rsid w:val="00AD2D31"/>
    <w:rsid w:val="00AE2970"/>
    <w:rsid w:val="00AF2471"/>
    <w:rsid w:val="00AF56B6"/>
    <w:rsid w:val="00B10255"/>
    <w:rsid w:val="00B311B6"/>
    <w:rsid w:val="00B66B08"/>
    <w:rsid w:val="00B71C75"/>
    <w:rsid w:val="00B81116"/>
    <w:rsid w:val="00B873C4"/>
    <w:rsid w:val="00B87AAB"/>
    <w:rsid w:val="00BB4E8E"/>
    <w:rsid w:val="00BC5FD1"/>
    <w:rsid w:val="00BD12CE"/>
    <w:rsid w:val="00BF05DC"/>
    <w:rsid w:val="00BF3F55"/>
    <w:rsid w:val="00C1532B"/>
    <w:rsid w:val="00C164EB"/>
    <w:rsid w:val="00C37061"/>
    <w:rsid w:val="00C373A8"/>
    <w:rsid w:val="00C57043"/>
    <w:rsid w:val="00C7294C"/>
    <w:rsid w:val="00C7576A"/>
    <w:rsid w:val="00C94193"/>
    <w:rsid w:val="00CA6317"/>
    <w:rsid w:val="00CB0056"/>
    <w:rsid w:val="00CD1BE5"/>
    <w:rsid w:val="00CF41BB"/>
    <w:rsid w:val="00CF6E41"/>
    <w:rsid w:val="00D06C54"/>
    <w:rsid w:val="00D149AF"/>
    <w:rsid w:val="00D20010"/>
    <w:rsid w:val="00D4275B"/>
    <w:rsid w:val="00D4758E"/>
    <w:rsid w:val="00D47AFC"/>
    <w:rsid w:val="00D508BC"/>
    <w:rsid w:val="00D711FB"/>
    <w:rsid w:val="00D8713B"/>
    <w:rsid w:val="00D90660"/>
    <w:rsid w:val="00D97BD2"/>
    <w:rsid w:val="00DA298C"/>
    <w:rsid w:val="00DA4531"/>
    <w:rsid w:val="00DA7909"/>
    <w:rsid w:val="00DD53E7"/>
    <w:rsid w:val="00DE23D5"/>
    <w:rsid w:val="00E13E0C"/>
    <w:rsid w:val="00E33384"/>
    <w:rsid w:val="00E43650"/>
    <w:rsid w:val="00E47C60"/>
    <w:rsid w:val="00E62B6F"/>
    <w:rsid w:val="00E7694F"/>
    <w:rsid w:val="00E83147"/>
    <w:rsid w:val="00EB5859"/>
    <w:rsid w:val="00ED2550"/>
    <w:rsid w:val="00EE00ED"/>
    <w:rsid w:val="00EE383E"/>
    <w:rsid w:val="00EE6EBA"/>
    <w:rsid w:val="00EF3DDF"/>
    <w:rsid w:val="00F153DD"/>
    <w:rsid w:val="00F15F01"/>
    <w:rsid w:val="00F23C1F"/>
    <w:rsid w:val="00F2410F"/>
    <w:rsid w:val="00F2422D"/>
    <w:rsid w:val="00F620CC"/>
    <w:rsid w:val="00F83100"/>
    <w:rsid w:val="00F85AEC"/>
    <w:rsid w:val="00FA0B49"/>
    <w:rsid w:val="00FA34EE"/>
    <w:rsid w:val="00FC4218"/>
    <w:rsid w:val="00FC43D4"/>
    <w:rsid w:val="00FC7691"/>
    <w:rsid w:val="00FE252D"/>
    <w:rsid w:val="00FF2631"/>
    <w:rsid w:val="00FF35E6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665631"/>
  <w15:docId w15:val="{370F367E-FB71-4E72-B511-C0D9CB27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2"/>
    <w:rPr>
      <w:rFonts w:asciiTheme="majorHAnsi" w:hAnsiTheme="majorHAnsi" w:cstheme="majorHAnsi"/>
      <w:sz w:val="24"/>
      <w:lang w:val="en-US"/>
    </w:rPr>
  </w:style>
  <w:style w:type="paragraph" w:styleId="Ttulo1">
    <w:name w:val="heading 1"/>
    <w:aliases w:val="Título sección"/>
    <w:basedOn w:val="Normal"/>
    <w:next w:val="Normal"/>
    <w:link w:val="Ttulo1Car"/>
    <w:uiPriority w:val="9"/>
    <w:rsid w:val="000E6086"/>
    <w:pPr>
      <w:keepNext/>
      <w:keepLines/>
      <w:spacing w:before="960" w:after="960"/>
      <w:ind w:firstLine="0"/>
      <w:jc w:val="right"/>
      <w:outlineLvl w:val="0"/>
    </w:pPr>
    <w:rPr>
      <w:rFonts w:asciiTheme="minorHAnsi" w:eastAsiaTheme="majorEastAsia" w:hAnsiTheme="minorHAnsi" w:cstheme="majorBidi"/>
      <w:b/>
      <w:bCs/>
      <w:cap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6B6F"/>
    <w:pPr>
      <w:keepNext/>
      <w:keepLines/>
      <w:numPr>
        <w:ilvl w:val="1"/>
        <w:numId w:val="22"/>
      </w:numPr>
      <w:spacing w:before="0" w:after="200" w:line="360" w:lineRule="auto"/>
      <w:ind w:left="0"/>
      <w:jc w:val="left"/>
      <w:outlineLvl w:val="1"/>
    </w:pPr>
    <w:rPr>
      <w:rFonts w:asciiTheme="minorHAnsi" w:eastAsiaTheme="majorEastAsia" w:hAnsiTheme="minorHAnsi" w:cstheme="minorHAnsi"/>
      <w:b/>
      <w:bCs/>
      <w:color w:val="000000" w:themeColor="text1"/>
      <w:sz w:val="28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10F"/>
    <w:pPr>
      <w:keepNext/>
      <w:keepLines/>
      <w:numPr>
        <w:ilvl w:val="2"/>
        <w:numId w:val="22"/>
      </w:numPr>
      <w:spacing w:before="480" w:after="200" w:line="360" w:lineRule="auto"/>
      <w:ind w:left="0" w:firstLine="0"/>
      <w:jc w:val="left"/>
      <w:outlineLvl w:val="2"/>
    </w:pPr>
    <w:rPr>
      <w:rFonts w:asciiTheme="minorHAnsi" w:eastAsiaTheme="majorEastAsia" w:hAnsiTheme="minorHAnsi" w:cstheme="minorHAnsi"/>
      <w:color w:val="000000" w:themeColor="text1"/>
      <w:sz w:val="28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C7D36"/>
    <w:pPr>
      <w:keepNext/>
      <w:keepLines/>
      <w:numPr>
        <w:ilvl w:val="3"/>
        <w:numId w:val="16"/>
      </w:numPr>
      <w:tabs>
        <w:tab w:val="left" w:pos="993"/>
      </w:tabs>
      <w:spacing w:before="360" w:after="200" w:line="360" w:lineRule="auto"/>
      <w:ind w:left="0" w:firstLine="0"/>
      <w:jc w:val="left"/>
      <w:outlineLvl w:val="3"/>
    </w:pPr>
    <w:rPr>
      <w:rFonts w:asciiTheme="minorHAnsi" w:eastAsiaTheme="majorEastAsia" w:hAnsiTheme="minorHAnsi" w:cstheme="minorHAnsi"/>
      <w:bCs/>
      <w:i/>
      <w:iCs/>
      <w:sz w:val="28"/>
      <w:szCs w:val="24"/>
    </w:rPr>
  </w:style>
  <w:style w:type="paragraph" w:styleId="Ttulo5">
    <w:name w:val="heading 5"/>
    <w:basedOn w:val="Descripcin"/>
    <w:next w:val="Normal"/>
    <w:link w:val="Ttulo5Car"/>
    <w:uiPriority w:val="9"/>
    <w:unhideWhenUsed/>
    <w:qFormat/>
    <w:rsid w:val="00CF6E41"/>
    <w:pPr>
      <w:ind w:firstLine="0"/>
      <w:jc w:val="center"/>
      <w:outlineLvl w:val="4"/>
    </w:pPr>
    <w:rPr>
      <w:b w:val="0"/>
      <w:color w:val="auto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0F86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C0F86"/>
  </w:style>
  <w:style w:type="paragraph" w:styleId="Piedepgina">
    <w:name w:val="footer"/>
    <w:basedOn w:val="Normal"/>
    <w:link w:val="PiedepginaCar"/>
    <w:uiPriority w:val="99"/>
    <w:unhideWhenUsed/>
    <w:rsid w:val="003D0651"/>
    <w:pPr>
      <w:tabs>
        <w:tab w:val="center" w:pos="4252"/>
        <w:tab w:val="right" w:pos="8504"/>
      </w:tabs>
      <w:spacing w:before="0" w:after="0"/>
    </w:pPr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0651"/>
    <w:rPr>
      <w:rFonts w:asciiTheme="majorHAnsi" w:hAnsiTheme="majorHAnsi" w:cstheme="majorHAnsi"/>
      <w:sz w:val="16"/>
      <w:szCs w:val="16"/>
    </w:rPr>
  </w:style>
  <w:style w:type="character" w:customStyle="1" w:styleId="Ttulo1Car">
    <w:name w:val="Título 1 Car"/>
    <w:aliases w:val="Título sección Car"/>
    <w:basedOn w:val="Fuentedeprrafopredeter"/>
    <w:link w:val="Ttulo1"/>
    <w:uiPriority w:val="9"/>
    <w:rsid w:val="000E6086"/>
    <w:rPr>
      <w:rFonts w:eastAsiaTheme="majorEastAsia" w:cstheme="majorBidi"/>
      <w:b/>
      <w:bCs/>
      <w:caps/>
      <w:sz w:val="32"/>
      <w:szCs w:val="28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9E178B"/>
    <w:pPr>
      <w:spacing w:line="276" w:lineRule="auto"/>
      <w:ind w:left="390"/>
      <w:jc w:val="center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D3C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3C2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3C2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C2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B6B6F"/>
    <w:rPr>
      <w:rFonts w:eastAsiaTheme="majorEastAsia" w:cstheme="minorHAnsi"/>
      <w:b/>
      <w:bCs/>
      <w:color w:val="000000" w:themeColor="text1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A46D4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2410F"/>
    <w:rPr>
      <w:rFonts w:eastAsiaTheme="majorEastAsia" w:cstheme="minorHAnsi"/>
      <w:color w:val="000000" w:themeColor="text1"/>
      <w:sz w:val="28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B4E8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B4E8E"/>
    <w:pPr>
      <w:spacing w:after="100"/>
      <w:ind w:left="440"/>
    </w:pPr>
  </w:style>
  <w:style w:type="numbering" w:customStyle="1" w:styleId="Estilo1">
    <w:name w:val="Estilo1"/>
    <w:uiPriority w:val="99"/>
    <w:rsid w:val="00DE23D5"/>
    <w:pPr>
      <w:numPr>
        <w:numId w:val="14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6C7D36"/>
    <w:rPr>
      <w:rFonts w:eastAsiaTheme="majorEastAsia" w:cstheme="minorHAnsi"/>
      <w:bCs/>
      <w:i/>
      <w:iCs/>
      <w:sz w:val="28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C37061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CF6E41"/>
    <w:rPr>
      <w:rFonts w:asciiTheme="majorHAnsi" w:hAnsiTheme="majorHAnsi" w:cstheme="majorHAnsi"/>
      <w:bCs/>
      <w:sz w:val="16"/>
      <w:szCs w:val="16"/>
      <w:lang w:val="en-US"/>
    </w:rPr>
  </w:style>
  <w:style w:type="paragraph" w:styleId="Tabladeilustraciones">
    <w:name w:val="table of figures"/>
    <w:basedOn w:val="Normal"/>
    <w:next w:val="Normal"/>
    <w:uiPriority w:val="99"/>
    <w:unhideWhenUsed/>
    <w:rsid w:val="00C37061"/>
    <w:pPr>
      <w:spacing w:after="0"/>
    </w:pPr>
  </w:style>
  <w:style w:type="table" w:styleId="Tablaconcuadrcula">
    <w:name w:val="Table Grid"/>
    <w:basedOn w:val="Tablanormal"/>
    <w:uiPriority w:val="59"/>
    <w:rsid w:val="0024045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Seccin">
    <w:name w:val="Título 1_Sección"/>
    <w:basedOn w:val="Ttulo1"/>
    <w:qFormat/>
    <w:rsid w:val="0022537E"/>
    <w:pPr>
      <w:jc w:val="left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ítulo capítul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546852-DAB8-42F1-95BA-64AA6F69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Elvira Barrios Espinosa</dc:creator>
  <cp:lastModifiedBy>Juan María Herrera López</cp:lastModifiedBy>
  <cp:revision>5</cp:revision>
  <cp:lastPrinted>2013-03-06T10:05:00Z</cp:lastPrinted>
  <dcterms:created xsi:type="dcterms:W3CDTF">2018-11-08T13:54:00Z</dcterms:created>
  <dcterms:modified xsi:type="dcterms:W3CDTF">2022-05-31T07:08:00Z</dcterms:modified>
</cp:coreProperties>
</file>